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5D54" w:rsidRDefault="00F75D54" w:rsidP="00F75D54">
      <w:pPr>
        <w:ind w:firstLine="0"/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9" o:title="" blacklevel="-1966f"/>
          </v:shape>
          <o:OLEObject Type="Embed" ProgID="CorelDraw.Graphic.12" ShapeID="_x0000_i1025" DrawAspect="Content" ObjectID="_1470466934" r:id="rId10"/>
        </w:object>
      </w:r>
    </w:p>
    <w:p w:rsidR="00F75D54" w:rsidRPr="004024F6" w:rsidRDefault="00F75D54" w:rsidP="00F75D54">
      <w:pPr>
        <w:ind w:firstLine="0"/>
        <w:jc w:val="center"/>
        <w:rPr>
          <w:b/>
          <w:sz w:val="16"/>
          <w:szCs w:val="16"/>
        </w:rPr>
      </w:pPr>
    </w:p>
    <w:p w:rsidR="00F75D54" w:rsidRPr="00CE2598" w:rsidRDefault="00F75D54" w:rsidP="00F75D54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F75D54" w:rsidRPr="00CE2598" w:rsidRDefault="00F75D54" w:rsidP="00F75D54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F75D54" w:rsidRPr="00CE2598" w:rsidRDefault="00F75D54" w:rsidP="00F75D54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F75D54" w:rsidRPr="00CE2598" w:rsidRDefault="00F75D54" w:rsidP="00F75D54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F75D54" w:rsidRPr="00F75D54" w:rsidRDefault="00F75D54" w:rsidP="00F75D54">
      <w:pPr>
        <w:ind w:firstLine="0"/>
        <w:jc w:val="center"/>
        <w:rPr>
          <w:b/>
          <w:sz w:val="16"/>
          <w:szCs w:val="16"/>
        </w:rPr>
      </w:pPr>
    </w:p>
    <w:p w:rsidR="00F75D54" w:rsidRPr="00CE2598" w:rsidRDefault="00F75D54" w:rsidP="00F75D54">
      <w:pPr>
        <w:ind w:firstLine="0"/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F75D54" w:rsidRPr="00F75D54" w:rsidRDefault="00F75D54" w:rsidP="00F75D54">
      <w:pPr>
        <w:ind w:firstLine="0"/>
        <w:rPr>
          <w:sz w:val="16"/>
          <w:szCs w:val="16"/>
        </w:rPr>
      </w:pPr>
    </w:p>
    <w:p w:rsidR="00F75D54" w:rsidRPr="003A7637" w:rsidRDefault="00F75D54" w:rsidP="00F75D54">
      <w:pPr>
        <w:ind w:firstLine="0"/>
        <w:rPr>
          <w:szCs w:val="28"/>
        </w:rPr>
      </w:pPr>
      <w:r w:rsidRPr="003A7637">
        <w:rPr>
          <w:szCs w:val="28"/>
        </w:rPr>
        <w:t>«</w:t>
      </w:r>
      <w:r w:rsidR="006D2DDE">
        <w:rPr>
          <w:szCs w:val="28"/>
        </w:rPr>
        <w:t>25</w:t>
      </w:r>
      <w:r w:rsidRPr="003A7637">
        <w:rPr>
          <w:szCs w:val="28"/>
        </w:rPr>
        <w:t xml:space="preserve">» </w:t>
      </w:r>
      <w:r w:rsidR="006D2DDE">
        <w:rPr>
          <w:szCs w:val="28"/>
        </w:rPr>
        <w:t>августа</w:t>
      </w:r>
      <w:r w:rsidRPr="003A7637">
        <w:rPr>
          <w:szCs w:val="28"/>
        </w:rPr>
        <w:t xml:space="preserve"> 2014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6D2DDE">
        <w:rPr>
          <w:szCs w:val="28"/>
        </w:rPr>
        <w:tab/>
      </w:r>
      <w:r w:rsidR="006D2DDE">
        <w:rPr>
          <w:szCs w:val="28"/>
        </w:rPr>
        <w:tab/>
        <w:t xml:space="preserve">     </w:t>
      </w:r>
      <w:r w:rsidRPr="003A7637">
        <w:rPr>
          <w:szCs w:val="28"/>
        </w:rPr>
        <w:t>№</w:t>
      </w:r>
      <w:r w:rsidR="006D2DDE">
        <w:rPr>
          <w:szCs w:val="28"/>
        </w:rPr>
        <w:t xml:space="preserve"> 653</w:t>
      </w:r>
    </w:p>
    <w:p w:rsidR="00F75D54" w:rsidRPr="003A7637" w:rsidRDefault="00F75D54" w:rsidP="00F75D54">
      <w:pPr>
        <w:ind w:firstLine="0"/>
        <w:rPr>
          <w:szCs w:val="28"/>
        </w:rPr>
      </w:pPr>
      <w:r w:rsidRPr="003A7637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Pr="003A7637">
        <w:rPr>
          <w:szCs w:val="28"/>
        </w:rPr>
        <w:t xml:space="preserve"> </w:t>
      </w:r>
      <w:proofErr w:type="spellStart"/>
      <w:r w:rsidRPr="003A7637">
        <w:rPr>
          <w:szCs w:val="28"/>
        </w:rPr>
        <w:t>г</w:t>
      </w:r>
      <w:proofErr w:type="gramStart"/>
      <w:r w:rsidRPr="003A7637">
        <w:rPr>
          <w:szCs w:val="28"/>
        </w:rPr>
        <w:t>.Л</w:t>
      </w:r>
      <w:proofErr w:type="gramEnd"/>
      <w:r w:rsidRPr="003A7637">
        <w:rPr>
          <w:szCs w:val="28"/>
        </w:rPr>
        <w:t>янтор</w:t>
      </w:r>
      <w:proofErr w:type="spellEnd"/>
    </w:p>
    <w:p w:rsidR="001F4858" w:rsidRPr="007D3FF3" w:rsidRDefault="001F4858" w:rsidP="00F75D54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976E9" w:rsidRPr="003560B4" w:rsidTr="00B93BC6">
        <w:tc>
          <w:tcPr>
            <w:tcW w:w="5211" w:type="dxa"/>
          </w:tcPr>
          <w:p w:rsidR="00D976E9" w:rsidRPr="003560B4" w:rsidRDefault="00B93BC6" w:rsidP="00A23225">
            <w:pPr>
              <w:ind w:firstLine="0"/>
              <w:jc w:val="left"/>
            </w:pPr>
            <w:r w:rsidRPr="00B93BC6">
              <w:t xml:space="preserve">О внесении изменений в постановление Администрации  городского поселения Лянтор от </w:t>
            </w:r>
            <w:r w:rsidR="00A23225">
              <w:t>27</w:t>
            </w:r>
            <w:r w:rsidRPr="00B93BC6">
              <w:t>.</w:t>
            </w:r>
            <w:r w:rsidR="00A23225">
              <w:t>12</w:t>
            </w:r>
            <w:r w:rsidRPr="00B93BC6">
              <w:t>.201</w:t>
            </w:r>
            <w:r w:rsidR="00A23225">
              <w:t>2</w:t>
            </w:r>
            <w:r w:rsidRPr="00B93BC6">
              <w:t xml:space="preserve"> № </w:t>
            </w:r>
            <w:r w:rsidR="00A23225">
              <w:t>651</w:t>
            </w:r>
          </w:p>
        </w:tc>
      </w:tr>
    </w:tbl>
    <w:p w:rsidR="00D976E9" w:rsidRPr="007D3FF3" w:rsidRDefault="00D976E9">
      <w:pPr>
        <w:rPr>
          <w:szCs w:val="28"/>
        </w:rPr>
      </w:pPr>
    </w:p>
    <w:p w:rsidR="00235C8A" w:rsidRPr="003560B4" w:rsidRDefault="00EA4E63" w:rsidP="0063791A">
      <w:r w:rsidRPr="00EA4E63">
        <w:t>В соответствии с пунктом 4 статьи 11.2 Федерального закона от 27.07.2010 № 210-ФЗ «Об организации предоставления государственных и муниципальных услуг»</w:t>
      </w:r>
      <w:r w:rsidR="009D00AA">
        <w:t>,</w:t>
      </w:r>
      <w:r>
        <w:t xml:space="preserve"> пункт</w:t>
      </w:r>
      <w:r w:rsidR="009D00AA">
        <w:t>ом</w:t>
      </w:r>
      <w:r>
        <w:t xml:space="preserve"> 1.4 протокола № 13 от 26.03.2014 Комиссии по проведению административной реформы и повышению качества предоставления государственных и муниципальных услуг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-Югре</w:t>
      </w:r>
      <w:r w:rsidR="00F52EE6" w:rsidRPr="003560B4">
        <w:t>:</w:t>
      </w:r>
    </w:p>
    <w:p w:rsidR="007D6E45" w:rsidRDefault="00B93BC6" w:rsidP="00CD0F0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contextualSpacing w:val="0"/>
      </w:pPr>
      <w:r w:rsidRPr="00B93BC6">
        <w:t xml:space="preserve">Внести в </w:t>
      </w:r>
      <w:r w:rsidR="00D11903">
        <w:t>постановление Администрации городского поселения Лянтор от 27.12.2012 № 651 «</w:t>
      </w:r>
      <w:r w:rsidR="00D11903" w:rsidRPr="00D11903">
        <w:t>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щих</w:t>
      </w:r>
      <w:r w:rsidR="00D11903">
        <w:t>»</w:t>
      </w:r>
      <w:r w:rsidRPr="00B93BC6">
        <w:t xml:space="preserve"> (далее – По</w:t>
      </w:r>
      <w:r w:rsidR="00D11903">
        <w:t>становле</w:t>
      </w:r>
      <w:r w:rsidRPr="00B93BC6">
        <w:t>ние) следующие изменения</w:t>
      </w:r>
      <w:r>
        <w:t>:</w:t>
      </w:r>
    </w:p>
    <w:p w:rsidR="00B93BC6" w:rsidRDefault="00D11903" w:rsidP="00B93BC6">
      <w:pPr>
        <w:pStyle w:val="a4"/>
        <w:numPr>
          <w:ilvl w:val="1"/>
          <w:numId w:val="1"/>
        </w:numPr>
        <w:tabs>
          <w:tab w:val="left" w:pos="1134"/>
        </w:tabs>
        <w:ind w:left="0" w:firstLine="709"/>
        <w:contextualSpacing w:val="0"/>
      </w:pPr>
      <w:r>
        <w:t>Дополнить Постановление п</w:t>
      </w:r>
      <w:r w:rsidR="00B93BC6" w:rsidRPr="00B93BC6">
        <w:t>ункт</w:t>
      </w:r>
      <w:r>
        <w:t>ом</w:t>
      </w:r>
      <w:r w:rsidR="00B93BC6" w:rsidRPr="00B93BC6">
        <w:t xml:space="preserve"> </w:t>
      </w:r>
      <w:r>
        <w:t>14</w:t>
      </w:r>
      <w:r w:rsidR="00B93BC6" w:rsidRPr="00B93BC6">
        <w:t>.1 в следующей редакции:</w:t>
      </w:r>
    </w:p>
    <w:p w:rsidR="00B93BC6" w:rsidRDefault="00B93BC6" w:rsidP="00B93BC6">
      <w:pPr>
        <w:pStyle w:val="a4"/>
        <w:ind w:left="0"/>
        <w:contextualSpacing w:val="0"/>
        <w:rPr>
          <w:szCs w:val="28"/>
        </w:rPr>
      </w:pPr>
      <w:r w:rsidRPr="00482F28">
        <w:rPr>
          <w:szCs w:val="28"/>
        </w:rPr>
        <w:t>«</w:t>
      </w:r>
      <w:r w:rsidR="00D11903">
        <w:rPr>
          <w:szCs w:val="28"/>
        </w:rPr>
        <w:t>14</w:t>
      </w:r>
      <w:r w:rsidRPr="00482F28">
        <w:rPr>
          <w:szCs w:val="28"/>
        </w:rPr>
        <w:t>.1.</w:t>
      </w:r>
      <w:r>
        <w:rPr>
          <w:szCs w:val="28"/>
        </w:rPr>
        <w:t> </w:t>
      </w:r>
      <w:r w:rsidR="00D11903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об административных правонарушениях</w:t>
      </w:r>
      <w:r w:rsidR="009224D5">
        <w:rPr>
          <w:szCs w:val="28"/>
        </w:rPr>
        <w:t>,</w:t>
      </w:r>
      <w:r w:rsidR="00D11903">
        <w:rPr>
          <w:szCs w:val="28"/>
        </w:rPr>
        <w:t xml:space="preserve"> или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».</w:t>
      </w:r>
    </w:p>
    <w:p w:rsidR="002F3AD2" w:rsidRPr="003560B4" w:rsidRDefault="00B93BC6" w:rsidP="00CD0F08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contextualSpacing w:val="0"/>
      </w:pPr>
      <w:r w:rsidRPr="00B93BC6"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</w:t>
      </w:r>
      <w:r w:rsidR="00374016" w:rsidRPr="003560B4">
        <w:t>.</w:t>
      </w:r>
    </w:p>
    <w:p w:rsidR="00B93BC6" w:rsidRDefault="00B93BC6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 w:rsidRPr="00B93BC6">
        <w:t>Настоящее постановление вступает в силу после его официального опубликования</w:t>
      </w:r>
      <w:r>
        <w:t>.</w:t>
      </w:r>
    </w:p>
    <w:p w:rsidR="009B7A92" w:rsidRPr="003560B4" w:rsidRDefault="00374016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 w:rsidRPr="003560B4">
        <w:t>Контроль за</w:t>
      </w:r>
      <w:proofErr w:type="gramEnd"/>
      <w:r w:rsidRPr="003560B4">
        <w:t xml:space="preserve"> выполнением настоящего постановления оставляю за собой</w:t>
      </w:r>
      <w:r w:rsidR="009B7A92" w:rsidRPr="003560B4">
        <w:t>.</w:t>
      </w:r>
    </w:p>
    <w:p w:rsidR="000D0338" w:rsidRDefault="000D0338"/>
    <w:p w:rsidR="00F75D54" w:rsidRDefault="00F75D54"/>
    <w:p w:rsidR="00F75D54" w:rsidRPr="003560B4" w:rsidRDefault="00F75D54" w:rsidP="00F75D54">
      <w:pPr>
        <w:ind w:firstLine="0"/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С.А.Махиня</w:t>
      </w:r>
    </w:p>
    <w:sectPr w:rsidR="00F75D54" w:rsidRPr="003560B4" w:rsidSect="00F75D54">
      <w:footerReference w:type="default" r:id="rId11"/>
      <w:pgSz w:w="11906" w:h="16838" w:code="9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70" w:rsidRDefault="003C1770" w:rsidP="004B10A3">
      <w:r>
        <w:separator/>
      </w:r>
    </w:p>
  </w:endnote>
  <w:endnote w:type="continuationSeparator" w:id="0">
    <w:p w:rsidR="003C1770" w:rsidRDefault="003C1770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59" w:rsidRDefault="00477D59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70" w:rsidRDefault="003C1770" w:rsidP="004B10A3">
      <w:r>
        <w:separator/>
      </w:r>
    </w:p>
  </w:footnote>
  <w:footnote w:type="continuationSeparator" w:id="0">
    <w:p w:rsidR="003C1770" w:rsidRDefault="003C1770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FB"/>
    <w:multiLevelType w:val="multilevel"/>
    <w:tmpl w:val="8E34D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DE7997"/>
    <w:multiLevelType w:val="hybridMultilevel"/>
    <w:tmpl w:val="EE3634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CB6B00"/>
    <w:multiLevelType w:val="hybridMultilevel"/>
    <w:tmpl w:val="69185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4E5793"/>
    <w:multiLevelType w:val="hybridMultilevel"/>
    <w:tmpl w:val="587AC83A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38114B"/>
    <w:multiLevelType w:val="hybridMultilevel"/>
    <w:tmpl w:val="51629018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4D2442"/>
    <w:multiLevelType w:val="hybridMultilevel"/>
    <w:tmpl w:val="48ECEB76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F0DBF"/>
    <w:multiLevelType w:val="multilevel"/>
    <w:tmpl w:val="0D0ABF3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812D6"/>
    <w:multiLevelType w:val="multilevel"/>
    <w:tmpl w:val="5A5E35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73550BA"/>
    <w:multiLevelType w:val="hybridMultilevel"/>
    <w:tmpl w:val="F2901576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66715C34"/>
    <w:multiLevelType w:val="hybridMultilevel"/>
    <w:tmpl w:val="6A268F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BC41A5"/>
    <w:multiLevelType w:val="hybridMultilevel"/>
    <w:tmpl w:val="2768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77CAD"/>
    <w:multiLevelType w:val="hybridMultilevel"/>
    <w:tmpl w:val="BA62DCC8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4">
    <w:nsid w:val="72E76561"/>
    <w:multiLevelType w:val="multilevel"/>
    <w:tmpl w:val="934EC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32778C9"/>
    <w:multiLevelType w:val="hybridMultilevel"/>
    <w:tmpl w:val="10B0B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D079A9"/>
    <w:multiLevelType w:val="hybridMultilevel"/>
    <w:tmpl w:val="46324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77DBF"/>
    <w:multiLevelType w:val="hybridMultilevel"/>
    <w:tmpl w:val="074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5"/>
  </w:num>
  <w:num w:numId="4">
    <w:abstractNumId w:val="7"/>
  </w:num>
  <w:num w:numId="5">
    <w:abstractNumId w:val="32"/>
  </w:num>
  <w:num w:numId="6">
    <w:abstractNumId w:val="21"/>
  </w:num>
  <w:num w:numId="7">
    <w:abstractNumId w:val="20"/>
  </w:num>
  <w:num w:numId="8">
    <w:abstractNumId w:val="11"/>
  </w:num>
  <w:num w:numId="9">
    <w:abstractNumId w:val="2"/>
  </w:num>
  <w:num w:numId="10">
    <w:abstractNumId w:val="12"/>
  </w:num>
  <w:num w:numId="11">
    <w:abstractNumId w:val="17"/>
  </w:num>
  <w:num w:numId="12">
    <w:abstractNumId w:val="28"/>
  </w:num>
  <w:num w:numId="13">
    <w:abstractNumId w:val="9"/>
  </w:num>
  <w:num w:numId="14">
    <w:abstractNumId w:val="33"/>
  </w:num>
  <w:num w:numId="15">
    <w:abstractNumId w:val="39"/>
  </w:num>
  <w:num w:numId="16">
    <w:abstractNumId w:val="31"/>
  </w:num>
  <w:num w:numId="17">
    <w:abstractNumId w:val="26"/>
  </w:num>
  <w:num w:numId="18">
    <w:abstractNumId w:val="18"/>
  </w:num>
  <w:num w:numId="19">
    <w:abstractNumId w:val="13"/>
  </w:num>
  <w:num w:numId="20">
    <w:abstractNumId w:val="25"/>
  </w:num>
  <w:num w:numId="21">
    <w:abstractNumId w:val="6"/>
  </w:num>
  <w:num w:numId="22">
    <w:abstractNumId w:val="24"/>
  </w:num>
  <w:num w:numId="23">
    <w:abstractNumId w:val="38"/>
  </w:num>
  <w:num w:numId="24">
    <w:abstractNumId w:val="16"/>
  </w:num>
  <w:num w:numId="25">
    <w:abstractNumId w:val="22"/>
  </w:num>
  <w:num w:numId="26">
    <w:abstractNumId w:val="19"/>
  </w:num>
  <w:num w:numId="27">
    <w:abstractNumId w:val="14"/>
  </w:num>
  <w:num w:numId="28">
    <w:abstractNumId w:val="29"/>
  </w:num>
  <w:num w:numId="29">
    <w:abstractNumId w:val="37"/>
  </w:num>
  <w:num w:numId="30">
    <w:abstractNumId w:val="0"/>
  </w:num>
  <w:num w:numId="31">
    <w:abstractNumId w:val="5"/>
  </w:num>
  <w:num w:numId="32">
    <w:abstractNumId w:val="35"/>
  </w:num>
  <w:num w:numId="33">
    <w:abstractNumId w:val="27"/>
  </w:num>
  <w:num w:numId="34">
    <w:abstractNumId w:val="36"/>
  </w:num>
  <w:num w:numId="35">
    <w:abstractNumId w:val="8"/>
  </w:num>
  <w:num w:numId="36">
    <w:abstractNumId w:val="3"/>
  </w:num>
  <w:num w:numId="37">
    <w:abstractNumId w:val="1"/>
  </w:num>
  <w:num w:numId="38">
    <w:abstractNumId w:val="30"/>
  </w:num>
  <w:num w:numId="39">
    <w:abstractNumId w:val="23"/>
  </w:num>
  <w:num w:numId="4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16CD3"/>
    <w:rsid w:val="00020C0A"/>
    <w:rsid w:val="0004232D"/>
    <w:rsid w:val="00044094"/>
    <w:rsid w:val="000458D5"/>
    <w:rsid w:val="0005502E"/>
    <w:rsid w:val="00060A61"/>
    <w:rsid w:val="00062EEA"/>
    <w:rsid w:val="0006558E"/>
    <w:rsid w:val="000732A9"/>
    <w:rsid w:val="00077371"/>
    <w:rsid w:val="000A178C"/>
    <w:rsid w:val="000A6F1E"/>
    <w:rsid w:val="000B0AB0"/>
    <w:rsid w:val="000B1CEB"/>
    <w:rsid w:val="000B6210"/>
    <w:rsid w:val="000C5389"/>
    <w:rsid w:val="000C77CA"/>
    <w:rsid w:val="000D0338"/>
    <w:rsid w:val="000D1CCB"/>
    <w:rsid w:val="000D35B4"/>
    <w:rsid w:val="000D6385"/>
    <w:rsid w:val="000D7C8B"/>
    <w:rsid w:val="000F100B"/>
    <w:rsid w:val="001012F5"/>
    <w:rsid w:val="001079AF"/>
    <w:rsid w:val="001165EF"/>
    <w:rsid w:val="00122420"/>
    <w:rsid w:val="00122AF0"/>
    <w:rsid w:val="00126C5E"/>
    <w:rsid w:val="00136D09"/>
    <w:rsid w:val="001554EC"/>
    <w:rsid w:val="00166739"/>
    <w:rsid w:val="001730AA"/>
    <w:rsid w:val="0017422B"/>
    <w:rsid w:val="00183C94"/>
    <w:rsid w:val="001907C6"/>
    <w:rsid w:val="0019242B"/>
    <w:rsid w:val="001A2289"/>
    <w:rsid w:val="001D68C6"/>
    <w:rsid w:val="001E1EE2"/>
    <w:rsid w:val="001E4A3A"/>
    <w:rsid w:val="001E5F0A"/>
    <w:rsid w:val="001F4858"/>
    <w:rsid w:val="001F4C58"/>
    <w:rsid w:val="00200BD9"/>
    <w:rsid w:val="0020409D"/>
    <w:rsid w:val="00210C6C"/>
    <w:rsid w:val="00217F9D"/>
    <w:rsid w:val="002202D8"/>
    <w:rsid w:val="00222286"/>
    <w:rsid w:val="0022238B"/>
    <w:rsid w:val="0022710F"/>
    <w:rsid w:val="00235C8A"/>
    <w:rsid w:val="00236B6A"/>
    <w:rsid w:val="00240C1C"/>
    <w:rsid w:val="00252D4F"/>
    <w:rsid w:val="00253DC7"/>
    <w:rsid w:val="00255518"/>
    <w:rsid w:val="002605B0"/>
    <w:rsid w:val="0026312A"/>
    <w:rsid w:val="00263ECF"/>
    <w:rsid w:val="00270B0C"/>
    <w:rsid w:val="0027375C"/>
    <w:rsid w:val="00275F89"/>
    <w:rsid w:val="00297276"/>
    <w:rsid w:val="002B7B32"/>
    <w:rsid w:val="002C23FA"/>
    <w:rsid w:val="002E22BE"/>
    <w:rsid w:val="002E35C9"/>
    <w:rsid w:val="002E3F37"/>
    <w:rsid w:val="002F3AD2"/>
    <w:rsid w:val="002F5A3D"/>
    <w:rsid w:val="0030033E"/>
    <w:rsid w:val="00300FB8"/>
    <w:rsid w:val="00307881"/>
    <w:rsid w:val="00312B9F"/>
    <w:rsid w:val="00313D6D"/>
    <w:rsid w:val="00324894"/>
    <w:rsid w:val="003260B4"/>
    <w:rsid w:val="00331004"/>
    <w:rsid w:val="00333BBD"/>
    <w:rsid w:val="00340A07"/>
    <w:rsid w:val="003444B0"/>
    <w:rsid w:val="00351AC7"/>
    <w:rsid w:val="003531DA"/>
    <w:rsid w:val="003538E5"/>
    <w:rsid w:val="003555D8"/>
    <w:rsid w:val="003560B4"/>
    <w:rsid w:val="00356DC8"/>
    <w:rsid w:val="00361C36"/>
    <w:rsid w:val="00365FF6"/>
    <w:rsid w:val="003663AC"/>
    <w:rsid w:val="00370F5F"/>
    <w:rsid w:val="00373B6F"/>
    <w:rsid w:val="00374016"/>
    <w:rsid w:val="00374C09"/>
    <w:rsid w:val="00385E83"/>
    <w:rsid w:val="003950D5"/>
    <w:rsid w:val="003A3A3C"/>
    <w:rsid w:val="003A4697"/>
    <w:rsid w:val="003A56D3"/>
    <w:rsid w:val="003A6754"/>
    <w:rsid w:val="003B4832"/>
    <w:rsid w:val="003B55AC"/>
    <w:rsid w:val="003C1770"/>
    <w:rsid w:val="003C254D"/>
    <w:rsid w:val="003D6F17"/>
    <w:rsid w:val="003D707D"/>
    <w:rsid w:val="003E3805"/>
    <w:rsid w:val="003E75C5"/>
    <w:rsid w:val="003F0756"/>
    <w:rsid w:val="003F59C3"/>
    <w:rsid w:val="003F7B2B"/>
    <w:rsid w:val="003F7FD1"/>
    <w:rsid w:val="00411A1D"/>
    <w:rsid w:val="00412846"/>
    <w:rsid w:val="00412A13"/>
    <w:rsid w:val="004137CE"/>
    <w:rsid w:val="00417F0D"/>
    <w:rsid w:val="004220CA"/>
    <w:rsid w:val="00425595"/>
    <w:rsid w:val="00427D28"/>
    <w:rsid w:val="00433A9B"/>
    <w:rsid w:val="0043537F"/>
    <w:rsid w:val="004426F7"/>
    <w:rsid w:val="0044393E"/>
    <w:rsid w:val="00450C41"/>
    <w:rsid w:val="00467457"/>
    <w:rsid w:val="00473611"/>
    <w:rsid w:val="00477D59"/>
    <w:rsid w:val="00480A51"/>
    <w:rsid w:val="004828BC"/>
    <w:rsid w:val="004843F4"/>
    <w:rsid w:val="004852BE"/>
    <w:rsid w:val="004861C8"/>
    <w:rsid w:val="004867D7"/>
    <w:rsid w:val="004903CA"/>
    <w:rsid w:val="0049077F"/>
    <w:rsid w:val="004B0535"/>
    <w:rsid w:val="004B10A3"/>
    <w:rsid w:val="004C7FA3"/>
    <w:rsid w:val="004E1E47"/>
    <w:rsid w:val="004E22F7"/>
    <w:rsid w:val="004E646C"/>
    <w:rsid w:val="004F1375"/>
    <w:rsid w:val="004F1871"/>
    <w:rsid w:val="004F6CA2"/>
    <w:rsid w:val="004F7F80"/>
    <w:rsid w:val="00512C69"/>
    <w:rsid w:val="00513D39"/>
    <w:rsid w:val="0051457A"/>
    <w:rsid w:val="00531C73"/>
    <w:rsid w:val="0053324F"/>
    <w:rsid w:val="00540099"/>
    <w:rsid w:val="00541BA6"/>
    <w:rsid w:val="00541ED0"/>
    <w:rsid w:val="00555153"/>
    <w:rsid w:val="00557176"/>
    <w:rsid w:val="00566EC3"/>
    <w:rsid w:val="00570789"/>
    <w:rsid w:val="00574CDF"/>
    <w:rsid w:val="00580EA1"/>
    <w:rsid w:val="00581A76"/>
    <w:rsid w:val="00585793"/>
    <w:rsid w:val="005908A4"/>
    <w:rsid w:val="00593B98"/>
    <w:rsid w:val="00595865"/>
    <w:rsid w:val="005A05DD"/>
    <w:rsid w:val="005B4266"/>
    <w:rsid w:val="005D144D"/>
    <w:rsid w:val="005D2ED8"/>
    <w:rsid w:val="005D40FB"/>
    <w:rsid w:val="005D7DC4"/>
    <w:rsid w:val="005E080B"/>
    <w:rsid w:val="005E160F"/>
    <w:rsid w:val="005E3095"/>
    <w:rsid w:val="006029C1"/>
    <w:rsid w:val="006134FB"/>
    <w:rsid w:val="00625D79"/>
    <w:rsid w:val="00630104"/>
    <w:rsid w:val="0063791A"/>
    <w:rsid w:val="00641AC6"/>
    <w:rsid w:val="00666206"/>
    <w:rsid w:val="00666BBF"/>
    <w:rsid w:val="00671191"/>
    <w:rsid w:val="006763B8"/>
    <w:rsid w:val="006764C7"/>
    <w:rsid w:val="006773BD"/>
    <w:rsid w:val="006810B6"/>
    <w:rsid w:val="00683493"/>
    <w:rsid w:val="00693E58"/>
    <w:rsid w:val="006C0056"/>
    <w:rsid w:val="006D0933"/>
    <w:rsid w:val="006D1AD4"/>
    <w:rsid w:val="006D2DDE"/>
    <w:rsid w:val="006D5F98"/>
    <w:rsid w:val="006D6238"/>
    <w:rsid w:val="006E497A"/>
    <w:rsid w:val="006E5953"/>
    <w:rsid w:val="006E66D5"/>
    <w:rsid w:val="006F1576"/>
    <w:rsid w:val="00724031"/>
    <w:rsid w:val="007366D8"/>
    <w:rsid w:val="007435A8"/>
    <w:rsid w:val="00746F30"/>
    <w:rsid w:val="0075102A"/>
    <w:rsid w:val="007523CE"/>
    <w:rsid w:val="00752DBB"/>
    <w:rsid w:val="00753BE7"/>
    <w:rsid w:val="00761D50"/>
    <w:rsid w:val="0077568A"/>
    <w:rsid w:val="0078098C"/>
    <w:rsid w:val="00781504"/>
    <w:rsid w:val="007930ED"/>
    <w:rsid w:val="007A1260"/>
    <w:rsid w:val="007B6FA4"/>
    <w:rsid w:val="007C1017"/>
    <w:rsid w:val="007D3FF3"/>
    <w:rsid w:val="007D6E45"/>
    <w:rsid w:val="00803C3D"/>
    <w:rsid w:val="00810643"/>
    <w:rsid w:val="008134B4"/>
    <w:rsid w:val="008171AB"/>
    <w:rsid w:val="00823070"/>
    <w:rsid w:val="00825081"/>
    <w:rsid w:val="008310F8"/>
    <w:rsid w:val="00831725"/>
    <w:rsid w:val="008471F9"/>
    <w:rsid w:val="008523D7"/>
    <w:rsid w:val="00852EFF"/>
    <w:rsid w:val="00854B28"/>
    <w:rsid w:val="008562DE"/>
    <w:rsid w:val="008660FC"/>
    <w:rsid w:val="00884AFF"/>
    <w:rsid w:val="00884F51"/>
    <w:rsid w:val="008957B6"/>
    <w:rsid w:val="00896324"/>
    <w:rsid w:val="008A102D"/>
    <w:rsid w:val="008A118B"/>
    <w:rsid w:val="008B679C"/>
    <w:rsid w:val="008C175E"/>
    <w:rsid w:val="008C577F"/>
    <w:rsid w:val="008D4F77"/>
    <w:rsid w:val="008D7D8C"/>
    <w:rsid w:val="008E444A"/>
    <w:rsid w:val="008F6D33"/>
    <w:rsid w:val="00903A31"/>
    <w:rsid w:val="00904205"/>
    <w:rsid w:val="00906B08"/>
    <w:rsid w:val="009224D5"/>
    <w:rsid w:val="009278DF"/>
    <w:rsid w:val="00933042"/>
    <w:rsid w:val="009353CC"/>
    <w:rsid w:val="00940AF0"/>
    <w:rsid w:val="00943381"/>
    <w:rsid w:val="00950F81"/>
    <w:rsid w:val="00954B0E"/>
    <w:rsid w:val="00956F8B"/>
    <w:rsid w:val="00962FA1"/>
    <w:rsid w:val="009637F3"/>
    <w:rsid w:val="00980460"/>
    <w:rsid w:val="00982B22"/>
    <w:rsid w:val="00986C40"/>
    <w:rsid w:val="00996B00"/>
    <w:rsid w:val="009A60D4"/>
    <w:rsid w:val="009B694B"/>
    <w:rsid w:val="009B7A92"/>
    <w:rsid w:val="009C0875"/>
    <w:rsid w:val="009C49EA"/>
    <w:rsid w:val="009C7318"/>
    <w:rsid w:val="009C762E"/>
    <w:rsid w:val="009C7DE1"/>
    <w:rsid w:val="009D00AA"/>
    <w:rsid w:val="009E1970"/>
    <w:rsid w:val="009E27C6"/>
    <w:rsid w:val="009E4A17"/>
    <w:rsid w:val="009E6E86"/>
    <w:rsid w:val="009E7AE9"/>
    <w:rsid w:val="009F5B52"/>
    <w:rsid w:val="009F6978"/>
    <w:rsid w:val="009F6F45"/>
    <w:rsid w:val="00A03042"/>
    <w:rsid w:val="00A11C30"/>
    <w:rsid w:val="00A1229A"/>
    <w:rsid w:val="00A23225"/>
    <w:rsid w:val="00A2360C"/>
    <w:rsid w:val="00A25062"/>
    <w:rsid w:val="00A32906"/>
    <w:rsid w:val="00A35D5B"/>
    <w:rsid w:val="00A36950"/>
    <w:rsid w:val="00A36F25"/>
    <w:rsid w:val="00A43984"/>
    <w:rsid w:val="00A453B6"/>
    <w:rsid w:val="00A47960"/>
    <w:rsid w:val="00A5313A"/>
    <w:rsid w:val="00A53292"/>
    <w:rsid w:val="00A6164F"/>
    <w:rsid w:val="00A6385C"/>
    <w:rsid w:val="00A70593"/>
    <w:rsid w:val="00A73703"/>
    <w:rsid w:val="00A77A56"/>
    <w:rsid w:val="00A941BD"/>
    <w:rsid w:val="00A962DE"/>
    <w:rsid w:val="00AA00E5"/>
    <w:rsid w:val="00AA1E99"/>
    <w:rsid w:val="00AA40D2"/>
    <w:rsid w:val="00AA512A"/>
    <w:rsid w:val="00AA654D"/>
    <w:rsid w:val="00AB3023"/>
    <w:rsid w:val="00AD341E"/>
    <w:rsid w:val="00AF2F93"/>
    <w:rsid w:val="00AF4AC6"/>
    <w:rsid w:val="00AF4B97"/>
    <w:rsid w:val="00B05C2A"/>
    <w:rsid w:val="00B21F7B"/>
    <w:rsid w:val="00B2473C"/>
    <w:rsid w:val="00B330A7"/>
    <w:rsid w:val="00B334EF"/>
    <w:rsid w:val="00B335D7"/>
    <w:rsid w:val="00B34D65"/>
    <w:rsid w:val="00B360A2"/>
    <w:rsid w:val="00B40992"/>
    <w:rsid w:val="00B4308C"/>
    <w:rsid w:val="00B4626D"/>
    <w:rsid w:val="00B624E2"/>
    <w:rsid w:val="00B62EFD"/>
    <w:rsid w:val="00B80348"/>
    <w:rsid w:val="00B935C7"/>
    <w:rsid w:val="00B93BC6"/>
    <w:rsid w:val="00B975AE"/>
    <w:rsid w:val="00BA3220"/>
    <w:rsid w:val="00BA7357"/>
    <w:rsid w:val="00BB4E52"/>
    <w:rsid w:val="00BB5E57"/>
    <w:rsid w:val="00BB708C"/>
    <w:rsid w:val="00BD3F1D"/>
    <w:rsid w:val="00BE1AA2"/>
    <w:rsid w:val="00BE54BB"/>
    <w:rsid w:val="00BE560D"/>
    <w:rsid w:val="00BF199F"/>
    <w:rsid w:val="00BF37B1"/>
    <w:rsid w:val="00BF5708"/>
    <w:rsid w:val="00BF5AA0"/>
    <w:rsid w:val="00C0039D"/>
    <w:rsid w:val="00C03C9C"/>
    <w:rsid w:val="00C05455"/>
    <w:rsid w:val="00C34D59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92396"/>
    <w:rsid w:val="00CA1BC0"/>
    <w:rsid w:val="00CA5E43"/>
    <w:rsid w:val="00CC22E6"/>
    <w:rsid w:val="00CD0EE2"/>
    <w:rsid w:val="00CD0F08"/>
    <w:rsid w:val="00CD25CE"/>
    <w:rsid w:val="00CD4467"/>
    <w:rsid w:val="00CE6AF9"/>
    <w:rsid w:val="00CF002E"/>
    <w:rsid w:val="00CF3EAF"/>
    <w:rsid w:val="00D01CE5"/>
    <w:rsid w:val="00D01D00"/>
    <w:rsid w:val="00D025D2"/>
    <w:rsid w:val="00D11213"/>
    <w:rsid w:val="00D11903"/>
    <w:rsid w:val="00D22BF8"/>
    <w:rsid w:val="00D300F7"/>
    <w:rsid w:val="00D36E3F"/>
    <w:rsid w:val="00D42D35"/>
    <w:rsid w:val="00D52135"/>
    <w:rsid w:val="00D5686A"/>
    <w:rsid w:val="00D70875"/>
    <w:rsid w:val="00D86C9C"/>
    <w:rsid w:val="00D9174D"/>
    <w:rsid w:val="00D95F63"/>
    <w:rsid w:val="00D97410"/>
    <w:rsid w:val="00D976E9"/>
    <w:rsid w:val="00DA18F8"/>
    <w:rsid w:val="00DA5D14"/>
    <w:rsid w:val="00DB0AFC"/>
    <w:rsid w:val="00DC0973"/>
    <w:rsid w:val="00DC51CF"/>
    <w:rsid w:val="00DD32EE"/>
    <w:rsid w:val="00DD3794"/>
    <w:rsid w:val="00DD5443"/>
    <w:rsid w:val="00DE15F1"/>
    <w:rsid w:val="00DE1FEB"/>
    <w:rsid w:val="00DE3AF8"/>
    <w:rsid w:val="00DE6848"/>
    <w:rsid w:val="00DF205C"/>
    <w:rsid w:val="00DF2979"/>
    <w:rsid w:val="00DF598D"/>
    <w:rsid w:val="00E04E98"/>
    <w:rsid w:val="00E16F08"/>
    <w:rsid w:val="00E228BC"/>
    <w:rsid w:val="00E25749"/>
    <w:rsid w:val="00E321E9"/>
    <w:rsid w:val="00E33BF7"/>
    <w:rsid w:val="00E367A1"/>
    <w:rsid w:val="00E369CD"/>
    <w:rsid w:val="00E45FF5"/>
    <w:rsid w:val="00E67E19"/>
    <w:rsid w:val="00E73925"/>
    <w:rsid w:val="00E74789"/>
    <w:rsid w:val="00E81E64"/>
    <w:rsid w:val="00E85338"/>
    <w:rsid w:val="00E85808"/>
    <w:rsid w:val="00E956AC"/>
    <w:rsid w:val="00EA4E63"/>
    <w:rsid w:val="00EB23F7"/>
    <w:rsid w:val="00EB51D8"/>
    <w:rsid w:val="00EB65ED"/>
    <w:rsid w:val="00EB79D7"/>
    <w:rsid w:val="00EC423E"/>
    <w:rsid w:val="00EE3602"/>
    <w:rsid w:val="00EE63A9"/>
    <w:rsid w:val="00EE71C9"/>
    <w:rsid w:val="00EF3E57"/>
    <w:rsid w:val="00EF6FF2"/>
    <w:rsid w:val="00F064F1"/>
    <w:rsid w:val="00F1058F"/>
    <w:rsid w:val="00F1788D"/>
    <w:rsid w:val="00F24DBA"/>
    <w:rsid w:val="00F32AD3"/>
    <w:rsid w:val="00F415A4"/>
    <w:rsid w:val="00F438B2"/>
    <w:rsid w:val="00F477ED"/>
    <w:rsid w:val="00F529AF"/>
    <w:rsid w:val="00F52EE6"/>
    <w:rsid w:val="00F66469"/>
    <w:rsid w:val="00F665DF"/>
    <w:rsid w:val="00F7138A"/>
    <w:rsid w:val="00F716CD"/>
    <w:rsid w:val="00F72B8C"/>
    <w:rsid w:val="00F74F7C"/>
    <w:rsid w:val="00F75D54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C2B28"/>
    <w:rsid w:val="00FC42C0"/>
    <w:rsid w:val="00FC5A92"/>
    <w:rsid w:val="00FC769E"/>
    <w:rsid w:val="00FD6297"/>
    <w:rsid w:val="00FD6EB7"/>
    <w:rsid w:val="00FD720C"/>
    <w:rsid w:val="00FE7975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rsid w:val="00593B98"/>
    <w:rPr>
      <w:rFonts w:eastAsia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3B9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811pt">
    <w:name w:val="Основной текст (8) + 11 pt;Курсив"/>
    <w:basedOn w:val="8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3pt">
    <w:name w:val="Основной текст (9) + 13 pt;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"/>
    <w:basedOn w:val="8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Georgia7pt">
    <w:name w:val="Основной текст (8) + Georgia;7 pt;Полужирный;Курсив"/>
    <w:basedOn w:val="8"/>
    <w:rsid w:val="00593B9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5">
    <w:name w:val="Основной текст (5)"/>
    <w:basedOn w:val="a0"/>
    <w:rsid w:val="0059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Курсив"/>
    <w:basedOn w:val="a0"/>
    <w:rsid w:val="00593B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_"/>
    <w:basedOn w:val="a0"/>
    <w:link w:val="1"/>
    <w:rsid w:val="00593B98"/>
    <w:rPr>
      <w:rFonts w:eastAsia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d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93B98"/>
    <w:rPr>
      <w:rFonts w:ascii="Tahoma" w:eastAsia="Tahoma" w:hAnsi="Tahoma" w:cs="Tahoma"/>
      <w:b/>
      <w:bCs/>
      <w:sz w:val="35"/>
      <w:szCs w:val="35"/>
      <w:shd w:val="clear" w:color="auto" w:fill="FFFFFF"/>
    </w:rPr>
  </w:style>
  <w:style w:type="character" w:customStyle="1" w:styleId="12135pt">
    <w:name w:val="Заголовок №1 (2) + 13;5 pt;Курсив"/>
    <w:basedOn w:val="12"/>
    <w:rsid w:val="00593B9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Dotum5pt">
    <w:name w:val="Основной текст (11) + Dotum;5 pt"/>
    <w:basedOn w:val="a0"/>
    <w:rsid w:val="00593B98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pt">
    <w:name w:val="Основной текст + 13 pt"/>
    <w:basedOn w:val="ad"/>
    <w:rsid w:val="00593B98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593B98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3B98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593B98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1">
    <w:name w:val="Основной текст1"/>
    <w:basedOn w:val="a"/>
    <w:link w:val="ad"/>
    <w:rsid w:val="00593B98"/>
    <w:pPr>
      <w:widowControl w:val="0"/>
      <w:shd w:val="clear" w:color="auto" w:fill="FFFFFF"/>
      <w:spacing w:line="312" w:lineRule="exact"/>
      <w:ind w:hanging="280"/>
      <w:jc w:val="left"/>
    </w:pPr>
    <w:rPr>
      <w:rFonts w:eastAsia="Times New Roman"/>
      <w:szCs w:val="28"/>
      <w:lang w:eastAsia="ru-RU"/>
    </w:rPr>
  </w:style>
  <w:style w:type="paragraph" w:customStyle="1" w:styleId="120">
    <w:name w:val="Заголовок №1 (2)"/>
    <w:basedOn w:val="a"/>
    <w:link w:val="12"/>
    <w:rsid w:val="00593B98"/>
    <w:pPr>
      <w:widowControl w:val="0"/>
      <w:shd w:val="clear" w:color="auto" w:fill="FFFFFF"/>
      <w:spacing w:line="0" w:lineRule="atLeast"/>
      <w:ind w:firstLine="620"/>
      <w:outlineLvl w:val="0"/>
    </w:pPr>
    <w:rPr>
      <w:rFonts w:ascii="Tahoma" w:eastAsia="Tahoma" w:hAnsi="Tahoma" w:cs="Tahoma"/>
      <w:b/>
      <w:bCs/>
      <w:sz w:val="35"/>
      <w:szCs w:val="35"/>
      <w:lang w:eastAsia="ru-RU"/>
    </w:rPr>
  </w:style>
  <w:style w:type="paragraph" w:customStyle="1" w:styleId="122">
    <w:name w:val="Основной текст (12)"/>
    <w:basedOn w:val="a"/>
    <w:link w:val="121"/>
    <w:rsid w:val="00593B98"/>
    <w:pPr>
      <w:widowControl w:val="0"/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sz w:val="9"/>
      <w:szCs w:val="9"/>
      <w:lang w:eastAsia="ru-RU"/>
    </w:rPr>
  </w:style>
  <w:style w:type="paragraph" w:customStyle="1" w:styleId="ConsPlusNormal">
    <w:name w:val="ConsPlusNormal"/>
    <w:rsid w:val="003A56D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3A5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rsid w:val="00593B98"/>
    <w:rPr>
      <w:rFonts w:eastAsia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3B9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811pt">
    <w:name w:val="Основной текст (8) + 11 pt;Курсив"/>
    <w:basedOn w:val="8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3pt">
    <w:name w:val="Основной текст (9) + 13 pt;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"/>
    <w:basedOn w:val="8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Georgia7pt">
    <w:name w:val="Основной текст (8) + Georgia;7 pt;Полужирный;Курсив"/>
    <w:basedOn w:val="8"/>
    <w:rsid w:val="00593B9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5">
    <w:name w:val="Основной текст (5)"/>
    <w:basedOn w:val="a0"/>
    <w:rsid w:val="0059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Курсив"/>
    <w:basedOn w:val="a0"/>
    <w:rsid w:val="00593B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_"/>
    <w:basedOn w:val="a0"/>
    <w:link w:val="1"/>
    <w:rsid w:val="00593B98"/>
    <w:rPr>
      <w:rFonts w:eastAsia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d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93B98"/>
    <w:rPr>
      <w:rFonts w:ascii="Tahoma" w:eastAsia="Tahoma" w:hAnsi="Tahoma" w:cs="Tahoma"/>
      <w:b/>
      <w:bCs/>
      <w:sz w:val="35"/>
      <w:szCs w:val="35"/>
      <w:shd w:val="clear" w:color="auto" w:fill="FFFFFF"/>
    </w:rPr>
  </w:style>
  <w:style w:type="character" w:customStyle="1" w:styleId="12135pt">
    <w:name w:val="Заголовок №1 (2) + 13;5 pt;Курсив"/>
    <w:basedOn w:val="12"/>
    <w:rsid w:val="00593B9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Dotum5pt">
    <w:name w:val="Основной текст (11) + Dotum;5 pt"/>
    <w:basedOn w:val="a0"/>
    <w:rsid w:val="00593B98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pt">
    <w:name w:val="Основной текст + 13 pt"/>
    <w:basedOn w:val="ad"/>
    <w:rsid w:val="00593B98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593B98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3B98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593B98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1">
    <w:name w:val="Основной текст1"/>
    <w:basedOn w:val="a"/>
    <w:link w:val="ad"/>
    <w:rsid w:val="00593B98"/>
    <w:pPr>
      <w:widowControl w:val="0"/>
      <w:shd w:val="clear" w:color="auto" w:fill="FFFFFF"/>
      <w:spacing w:line="312" w:lineRule="exact"/>
      <w:ind w:hanging="280"/>
      <w:jc w:val="left"/>
    </w:pPr>
    <w:rPr>
      <w:rFonts w:eastAsia="Times New Roman"/>
      <w:szCs w:val="28"/>
      <w:lang w:eastAsia="ru-RU"/>
    </w:rPr>
  </w:style>
  <w:style w:type="paragraph" w:customStyle="1" w:styleId="120">
    <w:name w:val="Заголовок №1 (2)"/>
    <w:basedOn w:val="a"/>
    <w:link w:val="12"/>
    <w:rsid w:val="00593B98"/>
    <w:pPr>
      <w:widowControl w:val="0"/>
      <w:shd w:val="clear" w:color="auto" w:fill="FFFFFF"/>
      <w:spacing w:line="0" w:lineRule="atLeast"/>
      <w:ind w:firstLine="620"/>
      <w:outlineLvl w:val="0"/>
    </w:pPr>
    <w:rPr>
      <w:rFonts w:ascii="Tahoma" w:eastAsia="Tahoma" w:hAnsi="Tahoma" w:cs="Tahoma"/>
      <w:b/>
      <w:bCs/>
      <w:sz w:val="35"/>
      <w:szCs w:val="35"/>
      <w:lang w:eastAsia="ru-RU"/>
    </w:rPr>
  </w:style>
  <w:style w:type="paragraph" w:customStyle="1" w:styleId="122">
    <w:name w:val="Основной текст (12)"/>
    <w:basedOn w:val="a"/>
    <w:link w:val="121"/>
    <w:rsid w:val="00593B98"/>
    <w:pPr>
      <w:widowControl w:val="0"/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sz w:val="9"/>
      <w:szCs w:val="9"/>
      <w:lang w:eastAsia="ru-RU"/>
    </w:rPr>
  </w:style>
  <w:style w:type="paragraph" w:customStyle="1" w:styleId="ConsPlusNormal">
    <w:name w:val="ConsPlusNormal"/>
    <w:rsid w:val="003A56D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3A5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EE0E-B5E1-4EE9-AA83-404D22DC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4-07-18T05:21:00Z</cp:lastPrinted>
  <dcterms:created xsi:type="dcterms:W3CDTF">2014-08-25T04:16:00Z</dcterms:created>
  <dcterms:modified xsi:type="dcterms:W3CDTF">2014-08-25T04:16:00Z</dcterms:modified>
</cp:coreProperties>
</file>